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14" w:rsidRPr="001623E2" w:rsidRDefault="00821914" w:rsidP="001623E2">
      <w:pPr>
        <w:spacing w:after="240"/>
        <w:rPr>
          <w:rFonts w:asciiTheme="minorHAnsi" w:hAnsiTheme="minorHAnsi" w:cstheme="minorHAnsi"/>
          <w:bCs/>
        </w:rPr>
      </w:pPr>
      <w:bookmarkStart w:id="0" w:name="_GoBack"/>
      <w:bookmarkEnd w:id="0"/>
      <w:r w:rsidRPr="001623E2">
        <w:rPr>
          <w:rFonts w:asciiTheme="minorHAnsi" w:hAnsiTheme="minorHAnsi" w:cstheme="minorHAnsi"/>
          <w:bCs/>
        </w:rPr>
        <w:t>Załącznik nr 1</w:t>
      </w:r>
      <w:r w:rsidR="001623E2" w:rsidRPr="001623E2">
        <w:rPr>
          <w:rFonts w:asciiTheme="minorHAnsi" w:hAnsiTheme="minorHAnsi" w:cstheme="minorHAnsi"/>
          <w:bCs/>
        </w:rPr>
        <w:t xml:space="preserve"> </w:t>
      </w:r>
      <w:r w:rsidRPr="001623E2">
        <w:rPr>
          <w:rFonts w:asciiTheme="minorHAnsi" w:hAnsiTheme="minorHAnsi" w:cstheme="minorHAnsi"/>
          <w:bCs/>
        </w:rPr>
        <w:t xml:space="preserve"> do Regulaminu </w:t>
      </w:r>
      <w:r w:rsidRPr="001623E2">
        <w:rPr>
          <w:rFonts w:asciiTheme="minorHAnsi" w:hAnsiTheme="minorHAnsi" w:cstheme="minorHAnsi"/>
        </w:rPr>
        <w:t>przyznawania stypendiów z</w:t>
      </w:r>
      <w:r w:rsidRPr="001623E2">
        <w:rPr>
          <w:rFonts w:asciiTheme="minorHAnsi" w:hAnsiTheme="minorHAnsi" w:cstheme="minorHAnsi"/>
          <w:bCs/>
        </w:rPr>
        <w:t xml:space="preserve"> własnego funduszu stypendialnego</w:t>
      </w:r>
      <w:r w:rsidR="001623E2" w:rsidRPr="001623E2">
        <w:rPr>
          <w:rFonts w:asciiTheme="minorHAnsi" w:hAnsiTheme="minorHAnsi" w:cstheme="minorHAnsi"/>
          <w:bCs/>
        </w:rPr>
        <w:t xml:space="preserve">, wprowadzonego Zarządzeniem nr </w:t>
      </w:r>
      <w:r w:rsidR="00750E71">
        <w:rPr>
          <w:rFonts w:asciiTheme="minorHAnsi" w:hAnsiTheme="minorHAnsi" w:cstheme="minorHAnsi"/>
          <w:bCs/>
        </w:rPr>
        <w:t>68/2022</w:t>
      </w:r>
      <w:r w:rsidR="00AA1B1D">
        <w:rPr>
          <w:rFonts w:asciiTheme="minorHAnsi" w:hAnsiTheme="minorHAnsi" w:cstheme="minorHAnsi"/>
          <w:bCs/>
        </w:rPr>
        <w:t xml:space="preserve"> </w:t>
      </w:r>
      <w:r w:rsidR="00750E71">
        <w:rPr>
          <w:rFonts w:asciiTheme="minorHAnsi" w:hAnsiTheme="minorHAnsi" w:cstheme="minorHAnsi"/>
          <w:bCs/>
        </w:rPr>
        <w:t xml:space="preserve">Rektora UMB </w:t>
      </w:r>
      <w:r w:rsidR="00AA1B1D">
        <w:rPr>
          <w:rFonts w:asciiTheme="minorHAnsi" w:hAnsiTheme="minorHAnsi" w:cstheme="minorHAnsi"/>
          <w:bCs/>
        </w:rPr>
        <w:t xml:space="preserve">z dnia </w:t>
      </w:r>
      <w:r w:rsidR="00750E71">
        <w:rPr>
          <w:rFonts w:asciiTheme="minorHAnsi" w:hAnsiTheme="minorHAnsi" w:cstheme="minorHAnsi"/>
          <w:bCs/>
        </w:rPr>
        <w:t>8.08.2022</w:t>
      </w:r>
      <w:r w:rsidR="001623E2" w:rsidRPr="001623E2">
        <w:rPr>
          <w:rFonts w:asciiTheme="minorHAnsi" w:hAnsiTheme="minorHAnsi" w:cstheme="minorHAnsi"/>
          <w:bCs/>
        </w:rPr>
        <w:t xml:space="preserve"> r.</w:t>
      </w:r>
    </w:p>
    <w:p w:rsidR="00E5191A" w:rsidRPr="00821914" w:rsidRDefault="00E5191A" w:rsidP="00821914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t>UNIWERSYTET MEDYCZNY W BIAŁYMSTOKU</w:t>
      </w:r>
    </w:p>
    <w:p w:rsidR="00821914" w:rsidRPr="0056761E" w:rsidRDefault="00E5191A" w:rsidP="00821914">
      <w:pPr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56761E">
        <w:rPr>
          <w:rFonts w:asciiTheme="minorHAnsi" w:hAnsiTheme="minorHAnsi" w:cstheme="minorHAnsi"/>
          <w:b/>
          <w:bCs/>
          <w:sz w:val="23"/>
          <w:szCs w:val="23"/>
        </w:rPr>
        <w:t>Dział Spraw Studenckich</w:t>
      </w:r>
      <w:r w:rsidR="00821914" w:rsidRPr="0056761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56761E">
        <w:rPr>
          <w:rFonts w:asciiTheme="minorHAnsi" w:hAnsiTheme="minorHAnsi" w:cstheme="minorHAnsi"/>
          <w:b/>
          <w:bCs/>
          <w:sz w:val="23"/>
          <w:szCs w:val="23"/>
        </w:rPr>
        <w:t xml:space="preserve">15-089 Białystok, ul. </w:t>
      </w:r>
      <w:r w:rsidR="00821914" w:rsidRPr="0056761E">
        <w:rPr>
          <w:rFonts w:asciiTheme="minorHAnsi" w:hAnsiTheme="minorHAnsi" w:cstheme="minorHAnsi"/>
          <w:b/>
          <w:bCs/>
          <w:sz w:val="23"/>
          <w:szCs w:val="23"/>
        </w:rPr>
        <w:t xml:space="preserve">Jana </w:t>
      </w:r>
      <w:r w:rsidRPr="0056761E">
        <w:rPr>
          <w:rFonts w:asciiTheme="minorHAnsi" w:hAnsiTheme="minorHAnsi" w:cstheme="minorHAnsi"/>
          <w:b/>
          <w:bCs/>
          <w:sz w:val="23"/>
          <w:szCs w:val="23"/>
        </w:rPr>
        <w:t>Kilińskiego 1</w:t>
      </w:r>
    </w:p>
    <w:p w:rsidR="00821914" w:rsidRDefault="00821914" w:rsidP="009D7878">
      <w:pPr>
        <w:tabs>
          <w:tab w:val="right" w:leader="dot" w:pos="4536"/>
        </w:tabs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>Data wpływu</w:t>
      </w:r>
      <w:r>
        <w:rPr>
          <w:rFonts w:asciiTheme="minorHAnsi" w:hAnsiTheme="minorHAnsi" w:cstheme="minorHAnsi"/>
          <w:sz w:val="23"/>
          <w:szCs w:val="23"/>
        </w:rPr>
        <w:t xml:space="preserve">: </w:t>
      </w:r>
      <w:r w:rsidR="009F68D1">
        <w:rPr>
          <w:rFonts w:asciiTheme="minorHAnsi" w:hAnsiTheme="minorHAnsi" w:cstheme="minorHAnsi"/>
          <w:sz w:val="23"/>
          <w:szCs w:val="23"/>
        </w:rPr>
        <w:tab/>
      </w:r>
    </w:p>
    <w:p w:rsidR="00E5191A" w:rsidRPr="00750E71" w:rsidRDefault="00203B01" w:rsidP="00750E71">
      <w:pPr>
        <w:pStyle w:val="Tytu"/>
        <w:spacing w:after="240"/>
        <w:rPr>
          <w:sz w:val="27"/>
          <w:szCs w:val="27"/>
        </w:rPr>
      </w:pPr>
      <w:r w:rsidRPr="00750E71">
        <w:rPr>
          <w:sz w:val="27"/>
          <w:szCs w:val="27"/>
        </w:rPr>
        <w:t xml:space="preserve">WNIOSEK O PRZYZNANIE STYPENDIUM DOKTORANTOM SZKOŁY DOKTORSKIEJ </w:t>
      </w:r>
      <w:r w:rsidR="00821914" w:rsidRPr="00750E71">
        <w:rPr>
          <w:sz w:val="27"/>
          <w:szCs w:val="27"/>
        </w:rPr>
        <w:br/>
      </w:r>
      <w:r w:rsidRPr="00750E71">
        <w:rPr>
          <w:sz w:val="27"/>
          <w:szCs w:val="27"/>
        </w:rPr>
        <w:t>Z WŁASNEGO FUNDUSZU STYPENDIALGO UMB</w:t>
      </w:r>
    </w:p>
    <w:p w:rsidR="00E5191A" w:rsidRPr="00821914" w:rsidRDefault="00203B01" w:rsidP="009D7878">
      <w:pPr>
        <w:tabs>
          <w:tab w:val="right" w:leader="dot" w:pos="4536"/>
        </w:tabs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t xml:space="preserve">W ROKU AKADEMICKIM </w:t>
      </w:r>
      <w:r w:rsidR="009D7878">
        <w:rPr>
          <w:rFonts w:asciiTheme="minorHAnsi" w:hAnsiTheme="minorHAnsi" w:cstheme="minorHAnsi"/>
          <w:b/>
          <w:bCs/>
          <w:sz w:val="23"/>
          <w:szCs w:val="23"/>
        </w:rPr>
        <w:tab/>
      </w:r>
    </w:p>
    <w:p w:rsidR="00E5191A" w:rsidRPr="00821914" w:rsidRDefault="00E5191A" w:rsidP="009F68D1">
      <w:pPr>
        <w:pStyle w:val="Tekstpodstawowy"/>
        <w:tabs>
          <w:tab w:val="right" w:leader="dot" w:pos="9356"/>
        </w:tabs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Nazwisko i imię</w:t>
      </w:r>
      <w:r w:rsidR="00707093" w:rsidRPr="00821914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E5191A" w:rsidP="009F68D1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 xml:space="preserve">Nazwisko </w:t>
      </w:r>
      <w:r w:rsidR="00493DAC" w:rsidRPr="00821914">
        <w:rPr>
          <w:rFonts w:asciiTheme="minorHAnsi" w:hAnsiTheme="minorHAnsi" w:cstheme="minorHAnsi"/>
          <w:bCs/>
          <w:sz w:val="23"/>
          <w:szCs w:val="23"/>
        </w:rPr>
        <w:t xml:space="preserve">rodowe </w:t>
      </w:r>
      <w:r w:rsidR="009F68D1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6774C4" w:rsidP="009F68D1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Nr albumu</w:t>
      </w:r>
      <w:r w:rsidR="00707093" w:rsidRPr="00821914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E5191A" w:rsidP="009F68D1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Adres do korespondencji</w:t>
      </w:r>
      <w:r w:rsidR="00FC03E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>
        <w:rPr>
          <w:rFonts w:asciiTheme="minorHAnsi" w:hAnsiTheme="minorHAnsi" w:cstheme="minorHAnsi"/>
          <w:bCs/>
          <w:sz w:val="23"/>
          <w:szCs w:val="23"/>
        </w:rPr>
        <w:tab/>
      </w:r>
    </w:p>
    <w:p w:rsidR="009F68D1" w:rsidRDefault="00E5191A" w:rsidP="009F68D1">
      <w:pPr>
        <w:pStyle w:val="Nagwek2"/>
        <w:tabs>
          <w:tab w:val="right" w:leader="dot" w:pos="9356"/>
        </w:tabs>
        <w:spacing w:before="0" w:line="360" w:lineRule="auto"/>
        <w:rPr>
          <w:b w:val="0"/>
        </w:rPr>
      </w:pPr>
      <w:r w:rsidRPr="009F68D1">
        <w:rPr>
          <w:b w:val="0"/>
        </w:rPr>
        <w:t>Rok studiów</w:t>
      </w:r>
      <w:r w:rsidR="00FC03E6" w:rsidRPr="009F68D1">
        <w:rPr>
          <w:b w:val="0"/>
        </w:rPr>
        <w:t xml:space="preserve"> </w:t>
      </w:r>
      <w:r w:rsidR="0019230A" w:rsidRPr="009F68D1">
        <w:rPr>
          <w:b w:val="0"/>
        </w:rPr>
        <w:t xml:space="preserve"> </w:t>
      </w:r>
      <w:r w:rsidR="009F68D1">
        <w:rPr>
          <w:b w:val="0"/>
        </w:rPr>
        <w:tab/>
        <w:t xml:space="preserve"> </w:t>
      </w:r>
      <w:r w:rsidR="00FC03E6" w:rsidRPr="009F68D1">
        <w:rPr>
          <w:b w:val="0"/>
        </w:rPr>
        <w:t xml:space="preserve"> </w:t>
      </w:r>
    </w:p>
    <w:p w:rsidR="00E5191A" w:rsidRPr="009F68D1" w:rsidRDefault="00E5191A" w:rsidP="009F68D1">
      <w:pPr>
        <w:pStyle w:val="Nagwek2"/>
        <w:tabs>
          <w:tab w:val="right" w:leader="dot" w:pos="9356"/>
        </w:tabs>
        <w:spacing w:before="0" w:line="360" w:lineRule="auto"/>
        <w:rPr>
          <w:b w:val="0"/>
          <w:bCs w:val="0"/>
        </w:rPr>
      </w:pPr>
      <w:r w:rsidRPr="009F68D1">
        <w:rPr>
          <w:b w:val="0"/>
        </w:rPr>
        <w:t xml:space="preserve">Tel. </w:t>
      </w:r>
      <w:r w:rsidR="008C0E6A" w:rsidRPr="009F68D1">
        <w:rPr>
          <w:b w:val="0"/>
        </w:rPr>
        <w:t>k</w:t>
      </w:r>
      <w:r w:rsidRPr="009F68D1">
        <w:rPr>
          <w:b w:val="0"/>
        </w:rPr>
        <w:t>ontaktowy</w:t>
      </w:r>
      <w:r w:rsidR="00707093" w:rsidRPr="009F68D1">
        <w:rPr>
          <w:b w:val="0"/>
        </w:rPr>
        <w:t xml:space="preserve"> </w:t>
      </w:r>
      <w:r w:rsidR="009F68D1">
        <w:rPr>
          <w:b w:val="0"/>
        </w:rPr>
        <w:tab/>
      </w:r>
    </w:p>
    <w:p w:rsidR="007323EE" w:rsidRPr="00821914" w:rsidRDefault="007323EE" w:rsidP="009F68D1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 xml:space="preserve">Adres </w:t>
      </w:r>
      <w:r w:rsidR="004747FB">
        <w:rPr>
          <w:rFonts w:asciiTheme="minorHAnsi" w:hAnsiTheme="minorHAnsi" w:cstheme="minorHAnsi"/>
          <w:sz w:val="23"/>
          <w:szCs w:val="23"/>
        </w:rPr>
        <w:t>e-</w:t>
      </w:r>
      <w:r w:rsidRPr="00821914">
        <w:rPr>
          <w:rFonts w:asciiTheme="minorHAnsi" w:hAnsiTheme="minorHAnsi" w:cstheme="minorHAnsi"/>
          <w:sz w:val="23"/>
          <w:szCs w:val="23"/>
        </w:rPr>
        <w:t>mail</w:t>
      </w:r>
      <w:r w:rsidR="00FC03E6">
        <w:rPr>
          <w:rFonts w:asciiTheme="minorHAnsi" w:hAnsiTheme="minorHAnsi" w:cstheme="minorHAnsi"/>
          <w:sz w:val="23"/>
          <w:szCs w:val="23"/>
        </w:rPr>
        <w:t xml:space="preserve">: </w:t>
      </w:r>
      <w:r w:rsidR="009F68D1">
        <w:rPr>
          <w:rFonts w:asciiTheme="minorHAnsi" w:hAnsiTheme="minorHAnsi" w:cstheme="minorHAnsi"/>
          <w:sz w:val="23"/>
          <w:szCs w:val="23"/>
        </w:rPr>
        <w:tab/>
      </w:r>
    </w:p>
    <w:p w:rsidR="00E5191A" w:rsidRDefault="00203B01" w:rsidP="008A53D1">
      <w:pPr>
        <w:pStyle w:val="Tekstpodstawowy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 xml:space="preserve">Nr konta bankowego, na który należy przekazać stypendiu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1623E2" w:rsidRPr="00821914" w:rsidTr="004545E4">
        <w:trPr>
          <w:jc w:val="center"/>
        </w:trPr>
        <w:tc>
          <w:tcPr>
            <w:tcW w:w="265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23E2" w:rsidRPr="004545E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:rsidR="00E8736F" w:rsidRPr="00821914" w:rsidRDefault="00E8736F" w:rsidP="008A53D1">
      <w:pPr>
        <w:pStyle w:val="Tekstpodstawowy"/>
        <w:spacing w:before="240" w:after="24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t>Osiągnięcia naukowe (do ubiegania się o przyznanie stypendium z funduszu własnego konieczne jest posiadanie osiągnięć afiliowanych przez UMB)</w:t>
      </w:r>
    </w:p>
    <w:p w:rsidR="00E8736F" w:rsidRPr="004A49FE" w:rsidRDefault="00E8736F" w:rsidP="004A49FE">
      <w:pPr>
        <w:pStyle w:val="Nagwek2"/>
      </w:pPr>
      <w:r w:rsidRPr="004A49FE">
        <w:t>1. Publikacje – wydrukowane lub przyjęte do druku</w:t>
      </w:r>
    </w:p>
    <w:p w:rsidR="00E8736F" w:rsidRPr="009F68D1" w:rsidRDefault="00E8736F" w:rsidP="004A49FE">
      <w:pPr>
        <w:adjustRightInd w:val="0"/>
        <w:spacing w:after="240" w:line="276" w:lineRule="auto"/>
        <w:rPr>
          <w:rFonts w:asciiTheme="minorHAnsi" w:hAnsiTheme="minorHAnsi" w:cstheme="minorHAnsi"/>
          <w:bCs/>
          <w:sz w:val="23"/>
          <w:szCs w:val="23"/>
        </w:rPr>
      </w:pPr>
      <w:r w:rsidRPr="009F68D1">
        <w:rPr>
          <w:rFonts w:asciiTheme="minorHAnsi" w:hAnsiTheme="minorHAnsi" w:cstheme="minorHAnsi"/>
          <w:bCs/>
          <w:sz w:val="23"/>
          <w:szCs w:val="23"/>
        </w:rPr>
        <w:t xml:space="preserve">Publikacje z poprzedniego roku akademickiego, które nie były uwzględnione w rozliczaniu wniosku </w:t>
      </w:r>
      <w:r w:rsidR="009F68D1">
        <w:rPr>
          <w:rFonts w:asciiTheme="minorHAnsi" w:hAnsiTheme="minorHAnsi" w:cstheme="minorHAnsi"/>
          <w:bCs/>
          <w:sz w:val="23"/>
          <w:szCs w:val="23"/>
        </w:rPr>
        <w:br/>
      </w:r>
      <w:r w:rsidRPr="009F68D1">
        <w:rPr>
          <w:rFonts w:asciiTheme="minorHAnsi" w:hAnsiTheme="minorHAnsi" w:cstheme="minorHAnsi"/>
          <w:bCs/>
          <w:sz w:val="23"/>
          <w:szCs w:val="23"/>
        </w:rPr>
        <w:t>z funduszu własnego w poprzednich latach. Do wniosku n</w:t>
      </w:r>
      <w:r w:rsidR="006774C4" w:rsidRPr="009F68D1">
        <w:rPr>
          <w:rFonts w:asciiTheme="minorHAnsi" w:hAnsiTheme="minorHAnsi" w:cstheme="minorHAnsi"/>
          <w:bCs/>
          <w:sz w:val="23"/>
          <w:szCs w:val="23"/>
        </w:rPr>
        <w:t>ależy dołączyć publikacje</w:t>
      </w:r>
      <w:r w:rsidRPr="009F68D1">
        <w:rPr>
          <w:rFonts w:asciiTheme="minorHAnsi" w:hAnsiTheme="minorHAnsi" w:cstheme="minorHAnsi"/>
          <w:bCs/>
          <w:sz w:val="23"/>
          <w:szCs w:val="23"/>
        </w:rPr>
        <w:t xml:space="preserve"> z widniejącym nazwiskiem autora (pierwszą stronę, stronę tytułową), analizę </w:t>
      </w:r>
      <w:proofErr w:type="spellStart"/>
      <w:r w:rsidRPr="009F68D1">
        <w:rPr>
          <w:rFonts w:asciiTheme="minorHAnsi" w:hAnsiTheme="minorHAnsi" w:cstheme="minorHAnsi"/>
          <w:bCs/>
          <w:sz w:val="23"/>
          <w:szCs w:val="23"/>
        </w:rPr>
        <w:t>bibliometryczną</w:t>
      </w:r>
      <w:proofErr w:type="spellEnd"/>
      <w:r w:rsidRPr="009F68D1">
        <w:rPr>
          <w:rFonts w:asciiTheme="minorHAnsi" w:hAnsiTheme="minorHAnsi" w:cstheme="minorHAnsi"/>
          <w:bCs/>
          <w:sz w:val="23"/>
          <w:szCs w:val="23"/>
        </w:rPr>
        <w:t xml:space="preserve"> potwierdzoną przez Bibliotekę UMB.</w:t>
      </w:r>
    </w:p>
    <w:p w:rsidR="00E8736F" w:rsidRPr="00821914" w:rsidRDefault="00E8736F" w:rsidP="00821914">
      <w:pPr>
        <w:adjustRightInd w:val="0"/>
        <w:spacing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F68D1">
        <w:rPr>
          <w:rFonts w:asciiTheme="minorHAnsi" w:hAnsiTheme="minorHAnsi" w:cstheme="minorHAnsi"/>
          <w:b/>
          <w:bCs/>
          <w:sz w:val="23"/>
          <w:szCs w:val="23"/>
        </w:rPr>
        <w:t xml:space="preserve">W czasopismach posiadających punkty </w:t>
      </w:r>
      <w:proofErr w:type="spellStart"/>
      <w:r w:rsidR="009C671B">
        <w:rPr>
          <w:rFonts w:asciiTheme="minorHAnsi" w:hAnsiTheme="minorHAnsi" w:cstheme="minorHAnsi"/>
          <w:b/>
          <w:bCs/>
          <w:sz w:val="23"/>
          <w:szCs w:val="23"/>
        </w:rPr>
        <w:t>ME</w:t>
      </w:r>
      <w:r w:rsidR="00911719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9C671B">
        <w:rPr>
          <w:rFonts w:asciiTheme="minorHAnsi" w:hAnsiTheme="minorHAnsi" w:cstheme="minorHAnsi"/>
          <w:b/>
          <w:bCs/>
          <w:sz w:val="23"/>
          <w:szCs w:val="23"/>
        </w:rPr>
        <w:t>N</w:t>
      </w:r>
      <w:proofErr w:type="spellEnd"/>
    </w:p>
    <w:tbl>
      <w:tblPr>
        <w:tblW w:w="100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do uzupełnienia. Należy wpisać odpowiednio: liczbę porządkową, tytuł publikacji, nazwa czasopisma, rok, punkty MEN, do których zostaną przypisane punkty przez pracownika Działu Spraw Studenckich."/>
      </w:tblPr>
      <w:tblGrid>
        <w:gridCol w:w="568"/>
        <w:gridCol w:w="3118"/>
        <w:gridCol w:w="851"/>
        <w:gridCol w:w="2126"/>
        <w:gridCol w:w="1276"/>
        <w:gridCol w:w="1275"/>
        <w:gridCol w:w="851"/>
        <w:gridCol w:w="16"/>
      </w:tblGrid>
      <w:tr w:rsidR="00E8736F" w:rsidRPr="00821914" w:rsidTr="00736D3D">
        <w:trPr>
          <w:gridAfter w:val="1"/>
          <w:wAfter w:w="16" w:type="dxa"/>
          <w:tblHeader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Tytuł Publikacji</w:t>
            </w:r>
          </w:p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ierwszy</w:t>
            </w:r>
            <w:r w:rsidR="008F019A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au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Czasopismo (nazwa, data ukazania się numer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Rok, tom, numer, strony, in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9C671B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Punkty </w:t>
            </w:r>
            <w:proofErr w:type="spellStart"/>
            <w:r w:rsidR="009C671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ME</w:t>
            </w:r>
            <w:r w:rsidR="00911719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i</w:t>
            </w:r>
            <w:r w:rsidR="009C671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N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kt*</w:t>
            </w:r>
          </w:p>
        </w:tc>
      </w:tr>
      <w:tr w:rsidR="00E8736F" w:rsidRPr="00821914" w:rsidTr="00C60168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E8736F" w:rsidRPr="00821914" w:rsidTr="00C60168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E8736F" w:rsidRPr="00821914" w:rsidTr="00C60168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E8736F" w:rsidRPr="00821914" w:rsidTr="00C60168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E8736F" w:rsidRPr="00821914" w:rsidTr="00C60168">
        <w:trPr>
          <w:trHeight w:val="567"/>
        </w:trPr>
        <w:tc>
          <w:tcPr>
            <w:tcW w:w="9214" w:type="dxa"/>
            <w:gridSpan w:val="6"/>
            <w:shd w:val="clear" w:color="auto" w:fill="D9D9D9"/>
            <w:vAlign w:val="center"/>
          </w:tcPr>
          <w:p w:rsidR="00E8736F" w:rsidRPr="00821914" w:rsidRDefault="00E8736F" w:rsidP="00C6016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uma punktów</w:t>
            </w:r>
          </w:p>
        </w:tc>
        <w:tc>
          <w:tcPr>
            <w:tcW w:w="867" w:type="dxa"/>
            <w:gridSpan w:val="2"/>
            <w:shd w:val="clear" w:color="auto" w:fill="D9D9D9"/>
            <w:vAlign w:val="center"/>
          </w:tcPr>
          <w:p w:rsidR="00E8736F" w:rsidRPr="00821914" w:rsidRDefault="00E8736F" w:rsidP="00C6016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:rsidR="004747FB" w:rsidRDefault="004747FB" w:rsidP="004A49FE">
      <w:pPr>
        <w:pStyle w:val="Tekstpodstawowy"/>
        <w:spacing w:before="240"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br w:type="page"/>
      </w:r>
    </w:p>
    <w:p w:rsidR="00E8736F" w:rsidRPr="00821914" w:rsidRDefault="00E8736F" w:rsidP="004A49FE">
      <w:pPr>
        <w:pStyle w:val="Tekstpodstawowy"/>
        <w:spacing w:before="240"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lastRenderedPageBreak/>
        <w:t>Przelicznik punktów:</w:t>
      </w:r>
    </w:p>
    <w:tbl>
      <w:tblPr>
        <w:tblW w:w="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709"/>
      </w:tblGrid>
      <w:tr w:rsidR="00E8736F" w:rsidRPr="00821914" w:rsidTr="00736D3D">
        <w:trPr>
          <w:trHeight w:val="155"/>
          <w:tblHeader/>
        </w:trPr>
        <w:tc>
          <w:tcPr>
            <w:tcW w:w="1772" w:type="dxa"/>
            <w:tcBorders>
              <w:top w:val="single" w:sz="4" w:space="0" w:color="auto"/>
            </w:tcBorders>
          </w:tcPr>
          <w:p w:rsidR="00E8736F" w:rsidRPr="00821914" w:rsidRDefault="00E8736F" w:rsidP="009C671B">
            <w:pPr>
              <w:pStyle w:val="Tekstpodstawowy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Punktacja </w:t>
            </w:r>
            <w:proofErr w:type="spellStart"/>
            <w:r w:rsidR="009C671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ME</w:t>
            </w:r>
            <w:r w:rsidR="00911719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i</w:t>
            </w:r>
            <w:r w:rsidR="009C671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N</w:t>
            </w:r>
            <w:proofErr w:type="spellEnd"/>
          </w:p>
        </w:tc>
        <w:tc>
          <w:tcPr>
            <w:tcW w:w="1202" w:type="dxa"/>
          </w:tcPr>
          <w:p w:rsidR="00E8736F" w:rsidRPr="00821914" w:rsidRDefault="008F019A" w:rsidP="00821914">
            <w:pPr>
              <w:pStyle w:val="Tekstpodstawowy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unktacja</w:t>
            </w:r>
            <w:r w:rsidR="00A020C7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(tylko pierwszy autor)</w:t>
            </w:r>
          </w:p>
        </w:tc>
      </w:tr>
      <w:tr w:rsidR="00E8736F" w:rsidRPr="00821914" w:rsidTr="00EE3DE0">
        <w:trPr>
          <w:trHeight w:val="259"/>
        </w:trPr>
        <w:tc>
          <w:tcPr>
            <w:tcW w:w="1772" w:type="dxa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40</w:t>
            </w:r>
          </w:p>
        </w:tc>
        <w:tc>
          <w:tcPr>
            <w:tcW w:w="1202" w:type="dxa"/>
          </w:tcPr>
          <w:p w:rsidR="00E8736F" w:rsidRPr="00821914" w:rsidRDefault="006D54B8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5</w:t>
            </w:r>
          </w:p>
        </w:tc>
      </w:tr>
      <w:tr w:rsidR="00E8736F" w:rsidRPr="00821914" w:rsidTr="00EE3DE0">
        <w:trPr>
          <w:trHeight w:val="259"/>
        </w:trPr>
        <w:tc>
          <w:tcPr>
            <w:tcW w:w="1772" w:type="dxa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200</w:t>
            </w:r>
          </w:p>
        </w:tc>
        <w:tc>
          <w:tcPr>
            <w:tcW w:w="1202" w:type="dxa"/>
          </w:tcPr>
          <w:p w:rsidR="00E8736F" w:rsidRPr="00821914" w:rsidRDefault="006D54B8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0</w:t>
            </w:r>
          </w:p>
        </w:tc>
      </w:tr>
    </w:tbl>
    <w:p w:rsidR="00E8736F" w:rsidRPr="00821914" w:rsidRDefault="00E8736F" w:rsidP="004A49FE">
      <w:pPr>
        <w:pStyle w:val="Nagwek2"/>
      </w:pPr>
      <w:r w:rsidRPr="00821914">
        <w:t xml:space="preserve">2. Patenty, granty </w:t>
      </w:r>
    </w:p>
    <w:p w:rsidR="00E8736F" w:rsidRPr="009F68D1" w:rsidRDefault="00E8736F" w:rsidP="00821914">
      <w:pPr>
        <w:adjustRightInd w:val="0"/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F68D1">
        <w:rPr>
          <w:rFonts w:asciiTheme="minorHAnsi" w:hAnsiTheme="minorHAnsi" w:cstheme="minorHAnsi"/>
          <w:bCs/>
          <w:sz w:val="23"/>
          <w:szCs w:val="23"/>
        </w:rPr>
        <w:t xml:space="preserve">Z poprzedniego roku akademickiego, każdy grant lub patent wymieniony we wniosku o stypendium z funduszu </w:t>
      </w:r>
      <w:r w:rsidR="006D54B8" w:rsidRPr="009F68D1">
        <w:rPr>
          <w:rFonts w:asciiTheme="minorHAnsi" w:hAnsiTheme="minorHAnsi" w:cstheme="minorHAnsi"/>
          <w:bCs/>
          <w:sz w:val="23"/>
          <w:szCs w:val="23"/>
        </w:rPr>
        <w:t>własnego</w:t>
      </w:r>
      <w:r w:rsidRPr="009F68D1">
        <w:rPr>
          <w:rFonts w:asciiTheme="minorHAnsi" w:hAnsiTheme="minorHAnsi" w:cstheme="minorHAnsi"/>
          <w:bCs/>
          <w:sz w:val="23"/>
          <w:szCs w:val="23"/>
        </w:rPr>
        <w:t xml:space="preserve"> może być uwzględniony tylko raz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do uzupełnienia. Należy wypełnić dane patentów, grantów, do których zostaną przypisane punkty przez pracownika Działu Spraw Studenckich."/>
      </w:tblPr>
      <w:tblGrid>
        <w:gridCol w:w="2518"/>
        <w:gridCol w:w="6237"/>
        <w:gridCol w:w="851"/>
      </w:tblGrid>
      <w:tr w:rsidR="00E8736F" w:rsidRPr="00821914" w:rsidTr="00736D3D">
        <w:trPr>
          <w:trHeight w:val="580"/>
          <w:tblHeader/>
        </w:trPr>
        <w:tc>
          <w:tcPr>
            <w:tcW w:w="2518" w:type="dxa"/>
            <w:shd w:val="clear" w:color="auto" w:fill="auto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Cs/>
                <w:i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Wymienić, podać rok uzyskania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Pkt* </w:t>
            </w:r>
          </w:p>
        </w:tc>
      </w:tr>
      <w:tr w:rsidR="00E8736F" w:rsidRPr="00821914" w:rsidTr="00EE3DE0">
        <w:trPr>
          <w:trHeight w:val="964"/>
        </w:trPr>
        <w:tc>
          <w:tcPr>
            <w:tcW w:w="2518" w:type="dxa"/>
            <w:shd w:val="clear" w:color="auto" w:fill="auto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Uzyskane patenty </w:t>
            </w:r>
            <w:r w:rsidRPr="00821914">
              <w:rPr>
                <w:rFonts w:asciiTheme="minorHAnsi" w:eastAsia="Times New Roman" w:hAnsiTheme="minorHAnsi" w:cstheme="minorHAnsi"/>
                <w:bCs/>
                <w:i/>
                <w:sz w:val="23"/>
                <w:szCs w:val="23"/>
              </w:rPr>
              <w:t>(dołączyć potwierdzenie uzyskania)</w:t>
            </w: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(</w:t>
            </w:r>
            <w:r w:rsidR="006774C4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5</w:t>
            </w: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pkt)</w:t>
            </w:r>
          </w:p>
        </w:tc>
        <w:tc>
          <w:tcPr>
            <w:tcW w:w="6237" w:type="dxa"/>
            <w:shd w:val="clear" w:color="auto" w:fill="auto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E8736F" w:rsidRPr="00821914" w:rsidTr="00EE3DE0">
        <w:trPr>
          <w:trHeight w:val="968"/>
        </w:trPr>
        <w:tc>
          <w:tcPr>
            <w:tcW w:w="2518" w:type="dxa"/>
            <w:shd w:val="clear" w:color="auto" w:fill="auto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Kierownik grantu i projektu badawczego finansowanego ze źródeł zewnętrznych o wartości powyżej 100 000 zł.</w:t>
            </w:r>
            <w:r w:rsidR="008F019A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(</w:t>
            </w:r>
            <w:r w:rsidR="006774C4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10 </w:t>
            </w: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kt/grant)</w:t>
            </w:r>
          </w:p>
        </w:tc>
        <w:tc>
          <w:tcPr>
            <w:tcW w:w="6237" w:type="dxa"/>
            <w:shd w:val="clear" w:color="auto" w:fill="auto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E8736F" w:rsidRPr="00821914" w:rsidTr="00E8736F">
        <w:trPr>
          <w:trHeight w:val="337"/>
        </w:trPr>
        <w:tc>
          <w:tcPr>
            <w:tcW w:w="8755" w:type="dxa"/>
            <w:gridSpan w:val="2"/>
            <w:shd w:val="clear" w:color="auto" w:fill="D9D9D9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Suma punktów </w:t>
            </w:r>
          </w:p>
        </w:tc>
        <w:tc>
          <w:tcPr>
            <w:tcW w:w="851" w:type="dxa"/>
            <w:shd w:val="clear" w:color="auto" w:fill="D9D9D9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:rsidR="00C60168" w:rsidRPr="00821914" w:rsidRDefault="00C60168" w:rsidP="00C60168">
      <w:pPr>
        <w:pStyle w:val="Tekstpodstawowy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*</w:t>
      </w:r>
      <w:r w:rsidRPr="00821914">
        <w:rPr>
          <w:rFonts w:asciiTheme="minorHAnsi" w:hAnsiTheme="minorHAnsi" w:cstheme="minorHAnsi"/>
          <w:bCs/>
          <w:sz w:val="23"/>
          <w:szCs w:val="23"/>
        </w:rPr>
        <w:t xml:space="preserve">Szare pola </w:t>
      </w:r>
      <w:r>
        <w:rPr>
          <w:rFonts w:asciiTheme="minorHAnsi" w:hAnsiTheme="minorHAnsi" w:cstheme="minorHAnsi"/>
          <w:bCs/>
          <w:sz w:val="23"/>
          <w:szCs w:val="23"/>
        </w:rPr>
        <w:t xml:space="preserve">w tabelach </w:t>
      </w:r>
      <w:r w:rsidRPr="00821914">
        <w:rPr>
          <w:rFonts w:asciiTheme="minorHAnsi" w:hAnsiTheme="minorHAnsi" w:cstheme="minorHAnsi"/>
          <w:bCs/>
          <w:sz w:val="23"/>
          <w:szCs w:val="23"/>
        </w:rPr>
        <w:t>uzupełnia pracownik Działu Spraw Studenckich</w:t>
      </w:r>
    </w:p>
    <w:p w:rsidR="00C60168" w:rsidRDefault="00C60168" w:rsidP="00500036">
      <w:pPr>
        <w:pBdr>
          <w:top w:val="single" w:sz="4" w:space="1" w:color="auto"/>
        </w:pBdr>
        <w:spacing w:before="240"/>
        <w:rPr>
          <w:rFonts w:asciiTheme="minorHAnsi" w:hAnsiTheme="minorHAnsi" w:cstheme="minorHAnsi"/>
          <w:b/>
          <w:bCs/>
          <w:sz w:val="23"/>
          <w:szCs w:val="23"/>
        </w:rPr>
      </w:pPr>
    </w:p>
    <w:p w:rsidR="00E8736F" w:rsidRPr="00821914" w:rsidRDefault="00E8736F" w:rsidP="00500036">
      <w:pPr>
        <w:pBdr>
          <w:top w:val="single" w:sz="4" w:space="1" w:color="auto"/>
        </w:pBdr>
        <w:spacing w:before="240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t xml:space="preserve">Oświadczam, </w:t>
      </w:r>
      <w:r w:rsidRPr="00821914">
        <w:rPr>
          <w:rFonts w:asciiTheme="minorHAnsi" w:hAnsiTheme="minorHAnsi" w:cstheme="minorHAnsi"/>
          <w:bCs/>
          <w:sz w:val="23"/>
          <w:szCs w:val="23"/>
        </w:rPr>
        <w:t xml:space="preserve"> że powyższe informacje są zgodne z prawdą.</w:t>
      </w:r>
    </w:p>
    <w:p w:rsidR="00E8736F" w:rsidRPr="00821914" w:rsidRDefault="00E8736F" w:rsidP="00C60168">
      <w:pPr>
        <w:pBdr>
          <w:top w:val="single" w:sz="4" w:space="1" w:color="auto"/>
        </w:pBdr>
        <w:tabs>
          <w:tab w:val="num" w:pos="142"/>
        </w:tabs>
        <w:spacing w:line="720" w:lineRule="auto"/>
        <w:rPr>
          <w:rFonts w:asciiTheme="minorHAnsi" w:hAnsiTheme="minorHAnsi" w:cstheme="minorHAnsi"/>
          <w:bCs/>
          <w:sz w:val="23"/>
          <w:szCs w:val="23"/>
        </w:rPr>
      </w:pPr>
    </w:p>
    <w:p w:rsidR="00E8736F" w:rsidRPr="00821914" w:rsidRDefault="00E8736F" w:rsidP="009F68D1">
      <w:pPr>
        <w:tabs>
          <w:tab w:val="right" w:leader="hyphen" w:pos="3402"/>
        </w:tabs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</w:p>
    <w:p w:rsidR="00500036" w:rsidRDefault="006774C4" w:rsidP="00500036">
      <w:pPr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 xml:space="preserve">Białystok, </w:t>
      </w:r>
      <w:r w:rsidR="00E8736F" w:rsidRPr="00821914">
        <w:rPr>
          <w:rFonts w:asciiTheme="minorHAnsi" w:hAnsiTheme="minorHAnsi" w:cstheme="minorHAnsi"/>
          <w:sz w:val="23"/>
          <w:szCs w:val="23"/>
        </w:rPr>
        <w:t xml:space="preserve"> data</w:t>
      </w:r>
    </w:p>
    <w:p w:rsidR="00500036" w:rsidRDefault="009F68D1" w:rsidP="009F68D1">
      <w:pPr>
        <w:tabs>
          <w:tab w:val="right" w:leader="hyphen" w:pos="340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:rsidR="00C60168" w:rsidRDefault="00E8736F" w:rsidP="00BD1887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>Podpis doktoranta</w:t>
      </w:r>
      <w:r w:rsidR="00C60168">
        <w:rPr>
          <w:rFonts w:asciiTheme="minorHAnsi" w:hAnsiTheme="minorHAnsi" w:cstheme="minorHAnsi"/>
          <w:sz w:val="23"/>
          <w:szCs w:val="23"/>
        </w:rPr>
        <w:br w:type="page"/>
      </w:r>
    </w:p>
    <w:p w:rsidR="00E5191A" w:rsidRPr="00581205" w:rsidRDefault="00203B01" w:rsidP="00C60168">
      <w:pPr>
        <w:spacing w:line="72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581205">
        <w:rPr>
          <w:rFonts w:asciiTheme="minorHAnsi" w:hAnsiTheme="minorHAnsi" w:cstheme="minorHAnsi"/>
          <w:b/>
          <w:bCs/>
          <w:sz w:val="23"/>
          <w:szCs w:val="23"/>
        </w:rPr>
        <w:lastRenderedPageBreak/>
        <w:t>Stwierdzam</w:t>
      </w:r>
      <w:r w:rsidR="00E5191A" w:rsidRPr="00581205">
        <w:rPr>
          <w:rFonts w:asciiTheme="minorHAnsi" w:hAnsiTheme="minorHAnsi" w:cstheme="minorHAnsi"/>
          <w:b/>
          <w:bCs/>
          <w:sz w:val="23"/>
          <w:szCs w:val="23"/>
        </w:rPr>
        <w:t xml:space="preserve"> kompletność  złożonego wniosku</w:t>
      </w:r>
    </w:p>
    <w:p w:rsidR="00E5191A" w:rsidRPr="00821914" w:rsidRDefault="00E8736F" w:rsidP="00C60168">
      <w:pPr>
        <w:tabs>
          <w:tab w:val="left" w:pos="2694"/>
          <w:tab w:val="right" w:leader="dot" w:pos="5670"/>
        </w:tabs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I</w:t>
      </w:r>
      <w:r w:rsidR="00C60168">
        <w:rPr>
          <w:rFonts w:asciiTheme="minorHAnsi" w:hAnsiTheme="minorHAnsi" w:cstheme="minorHAnsi"/>
          <w:bCs/>
          <w:sz w:val="23"/>
          <w:szCs w:val="23"/>
        </w:rPr>
        <w:t>mię i nazwisko doktoranta:</w:t>
      </w:r>
      <w:r w:rsidR="00C60168">
        <w:rPr>
          <w:rFonts w:asciiTheme="minorHAnsi" w:hAnsiTheme="minorHAnsi" w:cstheme="minorHAnsi"/>
          <w:bCs/>
          <w:sz w:val="23"/>
          <w:szCs w:val="23"/>
        </w:rPr>
        <w:tab/>
      </w:r>
      <w:r w:rsidR="00C60168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E5191A" w:rsidP="00821914">
      <w:pPr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ab/>
      </w:r>
    </w:p>
    <w:p w:rsidR="00C60168" w:rsidRDefault="00E5191A" w:rsidP="00581205">
      <w:pPr>
        <w:tabs>
          <w:tab w:val="right" w:leader="dot" w:pos="5670"/>
        </w:tabs>
        <w:spacing w:line="72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Białystok, dnia</w:t>
      </w:r>
      <w:r w:rsidR="00C60168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C60168">
        <w:rPr>
          <w:rFonts w:asciiTheme="minorHAnsi" w:hAnsiTheme="minorHAnsi" w:cstheme="minorHAnsi"/>
          <w:bCs/>
          <w:sz w:val="23"/>
          <w:szCs w:val="23"/>
        </w:rPr>
        <w:tab/>
      </w:r>
      <w:r w:rsidR="00C60168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C60168" w:rsidP="00581205">
      <w:pPr>
        <w:tabs>
          <w:tab w:val="right" w:leader="dot" w:pos="5670"/>
        </w:tabs>
        <w:rPr>
          <w:rFonts w:asciiTheme="minorHAnsi" w:hAnsiTheme="minorHAnsi" w:cstheme="minorHAnsi"/>
          <w:i/>
          <w:sz w:val="23"/>
          <w:szCs w:val="23"/>
        </w:rPr>
      </w:pPr>
      <w:r w:rsidRPr="00C168B5">
        <w:rPr>
          <w:rFonts w:asciiTheme="minorHAnsi" w:hAnsiTheme="minorHAnsi" w:cstheme="minorHAnsi"/>
          <w:bCs/>
          <w:sz w:val="23"/>
          <w:szCs w:val="23"/>
        </w:rPr>
        <w:t>p</w:t>
      </w:r>
      <w:r w:rsidR="00E5191A" w:rsidRPr="00C168B5">
        <w:rPr>
          <w:rFonts w:asciiTheme="minorHAnsi" w:hAnsiTheme="minorHAnsi" w:cstheme="minorHAnsi"/>
          <w:bCs/>
          <w:sz w:val="23"/>
          <w:szCs w:val="23"/>
        </w:rPr>
        <w:t xml:space="preserve">odpis </w:t>
      </w:r>
      <w:r w:rsidR="00333FC7" w:rsidRPr="00C168B5">
        <w:rPr>
          <w:rFonts w:asciiTheme="minorHAnsi" w:hAnsiTheme="minorHAnsi" w:cstheme="minorHAnsi"/>
          <w:bCs/>
          <w:sz w:val="23"/>
          <w:szCs w:val="23"/>
        </w:rPr>
        <w:t>R</w:t>
      </w:r>
      <w:r w:rsidR="001F18AE" w:rsidRPr="00C168B5">
        <w:rPr>
          <w:rFonts w:asciiTheme="minorHAnsi" w:hAnsiTheme="minorHAnsi" w:cstheme="minorHAnsi"/>
          <w:bCs/>
          <w:sz w:val="23"/>
          <w:szCs w:val="23"/>
        </w:rPr>
        <w:t>ektora</w:t>
      </w:r>
      <w:r w:rsidR="00BC73F2">
        <w:rPr>
          <w:rFonts w:asciiTheme="minorHAnsi" w:hAnsiTheme="minorHAnsi" w:cstheme="minorHAnsi"/>
          <w:bCs/>
          <w:sz w:val="23"/>
          <w:szCs w:val="23"/>
        </w:rPr>
        <w:tab/>
      </w:r>
      <w:r w:rsidR="00BC73F2">
        <w:rPr>
          <w:rFonts w:asciiTheme="minorHAnsi" w:hAnsiTheme="minorHAnsi" w:cstheme="minorHAnsi"/>
          <w:bCs/>
          <w:sz w:val="23"/>
          <w:szCs w:val="23"/>
        </w:rPr>
        <w:tab/>
      </w:r>
      <w:r w:rsidR="00BC73F2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E5191A" w:rsidP="00821914">
      <w:pPr>
        <w:shd w:val="clear" w:color="auto" w:fill="FFFFFF"/>
        <w:spacing w:before="691"/>
        <w:rPr>
          <w:rFonts w:asciiTheme="minorHAnsi" w:hAnsiTheme="minorHAnsi" w:cstheme="minorHAnsi"/>
          <w:b/>
          <w:sz w:val="23"/>
          <w:szCs w:val="23"/>
        </w:rPr>
      </w:pPr>
      <w:r w:rsidRPr="00821914">
        <w:rPr>
          <w:rFonts w:asciiTheme="minorHAnsi" w:hAnsiTheme="minorHAnsi" w:cstheme="minorHAnsi"/>
          <w:b/>
          <w:sz w:val="23"/>
          <w:szCs w:val="23"/>
        </w:rPr>
        <w:t xml:space="preserve">Decyzja </w:t>
      </w:r>
      <w:r w:rsidR="006774C4" w:rsidRPr="00821914">
        <w:rPr>
          <w:rFonts w:asciiTheme="minorHAnsi" w:hAnsiTheme="minorHAnsi" w:cstheme="minorHAnsi"/>
          <w:b/>
          <w:sz w:val="23"/>
          <w:szCs w:val="23"/>
        </w:rPr>
        <w:t>Rektora:</w:t>
      </w:r>
    </w:p>
    <w:p w:rsidR="006774C4" w:rsidRPr="00821914" w:rsidRDefault="00E5191A" w:rsidP="00BC73F2">
      <w:pPr>
        <w:shd w:val="clear" w:color="auto" w:fill="FFFFFF"/>
        <w:spacing w:before="274" w:line="461" w:lineRule="exact"/>
        <w:ind w:left="19" w:right="143"/>
        <w:rPr>
          <w:rFonts w:asciiTheme="minorHAnsi" w:hAnsiTheme="minorHAnsi" w:cstheme="minorHAnsi"/>
          <w:spacing w:val="-1"/>
          <w:sz w:val="23"/>
          <w:szCs w:val="23"/>
        </w:rPr>
      </w:pPr>
      <w:r w:rsidRPr="00821914">
        <w:rPr>
          <w:rFonts w:asciiTheme="minorHAnsi" w:hAnsiTheme="minorHAnsi" w:cstheme="minorHAnsi"/>
          <w:spacing w:val="-1"/>
          <w:sz w:val="23"/>
          <w:szCs w:val="23"/>
        </w:rPr>
        <w:t xml:space="preserve">Wnioskodawca spełnia/nie spełnia wymogi </w:t>
      </w:r>
      <w:r w:rsidR="001571D5" w:rsidRPr="00821914">
        <w:rPr>
          <w:rFonts w:asciiTheme="minorHAnsi" w:hAnsiTheme="minorHAnsi" w:cstheme="minorHAnsi"/>
          <w:spacing w:val="-1"/>
          <w:sz w:val="23"/>
          <w:szCs w:val="23"/>
        </w:rPr>
        <w:t xml:space="preserve">Regulaminu </w:t>
      </w:r>
      <w:r w:rsidR="006774C4" w:rsidRPr="00821914">
        <w:rPr>
          <w:rFonts w:asciiTheme="minorHAnsi" w:hAnsiTheme="minorHAnsi" w:cstheme="minorHAnsi"/>
          <w:spacing w:val="-1"/>
          <w:sz w:val="23"/>
          <w:szCs w:val="23"/>
        </w:rPr>
        <w:t>przyznawania stypendiów z własnego funduszu stypendialnego.</w:t>
      </w:r>
    </w:p>
    <w:p w:rsidR="00E5191A" w:rsidRDefault="00E5191A" w:rsidP="00581205">
      <w:pPr>
        <w:shd w:val="clear" w:color="auto" w:fill="FFFFFF"/>
        <w:tabs>
          <w:tab w:val="right" w:leader="dot" w:pos="5670"/>
        </w:tabs>
        <w:spacing w:before="274" w:line="360" w:lineRule="auto"/>
        <w:ind w:left="17" w:right="1151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pacing w:val="-1"/>
          <w:sz w:val="23"/>
          <w:szCs w:val="23"/>
        </w:rPr>
        <w:t>Uzyskano łączną liczbę punktów</w:t>
      </w:r>
      <w:r w:rsidR="00581205">
        <w:rPr>
          <w:rFonts w:asciiTheme="minorHAnsi" w:hAnsiTheme="minorHAnsi" w:cstheme="minorHAnsi"/>
          <w:spacing w:val="-1"/>
          <w:sz w:val="23"/>
          <w:szCs w:val="23"/>
        </w:rPr>
        <w:t xml:space="preserve">: </w:t>
      </w:r>
      <w:r w:rsidRPr="00821914">
        <w:rPr>
          <w:rFonts w:asciiTheme="minorHAnsi" w:hAnsiTheme="minorHAnsi" w:cstheme="minorHAnsi"/>
          <w:sz w:val="23"/>
          <w:szCs w:val="23"/>
        </w:rPr>
        <w:tab/>
      </w:r>
    </w:p>
    <w:p w:rsidR="00581205" w:rsidRPr="00821914" w:rsidRDefault="00581205" w:rsidP="00581205">
      <w:pPr>
        <w:shd w:val="clear" w:color="auto" w:fill="FFFFFF"/>
        <w:tabs>
          <w:tab w:val="right" w:leader="dot" w:pos="5670"/>
        </w:tabs>
        <w:spacing w:before="274" w:after="240" w:line="360" w:lineRule="auto"/>
        <w:ind w:left="17" w:right="115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Białystok, dnia </w:t>
      </w:r>
      <w:r>
        <w:rPr>
          <w:rFonts w:asciiTheme="minorHAnsi" w:hAnsiTheme="minorHAnsi" w:cstheme="minorHAnsi"/>
          <w:sz w:val="23"/>
          <w:szCs w:val="23"/>
        </w:rPr>
        <w:tab/>
      </w:r>
    </w:p>
    <w:p w:rsidR="006774C4" w:rsidRPr="00821914" w:rsidRDefault="006774C4" w:rsidP="00581205">
      <w:pPr>
        <w:shd w:val="clear" w:color="auto" w:fill="FFFFFF"/>
        <w:tabs>
          <w:tab w:val="right" w:leader="dot" w:pos="5670"/>
        </w:tabs>
        <w:spacing w:after="240" w:line="360" w:lineRule="auto"/>
        <w:ind w:right="924"/>
        <w:rPr>
          <w:rFonts w:asciiTheme="minorHAnsi" w:hAnsiTheme="minorHAnsi" w:cstheme="minorHAnsi"/>
          <w:spacing w:val="-3"/>
          <w:sz w:val="23"/>
          <w:szCs w:val="23"/>
        </w:rPr>
      </w:pPr>
      <w:r w:rsidRPr="00821914">
        <w:rPr>
          <w:rFonts w:asciiTheme="minorHAnsi" w:hAnsiTheme="minorHAnsi" w:cstheme="minorHAnsi"/>
          <w:spacing w:val="-3"/>
          <w:sz w:val="23"/>
          <w:szCs w:val="23"/>
        </w:rPr>
        <w:t>Podpis Rektora</w:t>
      </w:r>
      <w:r w:rsidR="00581205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="00581205">
        <w:rPr>
          <w:rFonts w:asciiTheme="minorHAnsi" w:hAnsiTheme="minorHAnsi" w:cstheme="minorHAnsi"/>
          <w:spacing w:val="-3"/>
          <w:sz w:val="23"/>
          <w:szCs w:val="23"/>
        </w:rPr>
        <w:tab/>
      </w:r>
    </w:p>
    <w:p w:rsidR="006774C4" w:rsidRPr="00581205" w:rsidRDefault="006774C4" w:rsidP="00581205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581205">
        <w:rPr>
          <w:rFonts w:asciiTheme="minorHAnsi" w:hAnsiTheme="minorHAnsi" w:cstheme="minorHAnsi"/>
          <w:b/>
          <w:bCs/>
          <w:sz w:val="22"/>
          <w:szCs w:val="22"/>
        </w:rPr>
        <w:t>Informacja o przetwarzaniu przez Uniwersytet Medyczny w Białymstoku danych osobowych osób w celu przyznania i wypłaty stypendium z W</w:t>
      </w:r>
      <w:r w:rsidR="00581205">
        <w:rPr>
          <w:rFonts w:asciiTheme="minorHAnsi" w:hAnsiTheme="minorHAnsi" w:cstheme="minorHAnsi"/>
          <w:b/>
          <w:bCs/>
          <w:sz w:val="22"/>
          <w:szCs w:val="22"/>
        </w:rPr>
        <w:t>łasnego Funduszu Stypendialnego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>Administratorem danych osobowych jest Uniwersytet Medyczny w Białymstoku, ul. Kilińskiego 1, 15-089 Białystok, tel. 85 7485415, email: kancel@umb.edu.pl.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Uniwersytet Medyczny w Białymstoku powołał Inspektora Ochrony Danych, z którym można skontaktować się w sprawach danych osobowych wysyłając informacje na adres e-mail: </w:t>
      </w:r>
      <w:hyperlink r:id="rId9" w:history="1">
        <w:r w:rsidRPr="00581205">
          <w:rPr>
            <w:rStyle w:val="Hipercze"/>
            <w:rFonts w:asciiTheme="minorHAnsi" w:hAnsiTheme="minorHAnsi" w:cstheme="minorHAnsi"/>
            <w:sz w:val="22"/>
            <w:szCs w:val="22"/>
          </w:rPr>
          <w:t>iod@umb.edu.pl</w:t>
        </w:r>
      </w:hyperlink>
      <w:r w:rsidRPr="00581205">
        <w:rPr>
          <w:rFonts w:asciiTheme="minorHAnsi" w:hAnsiTheme="minorHAnsi" w:cstheme="minorHAnsi"/>
          <w:sz w:val="22"/>
          <w:szCs w:val="22"/>
        </w:rPr>
        <w:t xml:space="preserve"> lub poprzez inne dane kontaktowe podane na stronach internetowych Uczelni.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Uniwersytet Medyczny w Białymstoku przetwarza dane osobowe na podstawie art. 420 ustawy </w:t>
      </w:r>
      <w:r w:rsidR="00581205">
        <w:rPr>
          <w:rFonts w:asciiTheme="minorHAnsi" w:hAnsiTheme="minorHAnsi" w:cstheme="minorHAnsi"/>
          <w:sz w:val="22"/>
          <w:szCs w:val="22"/>
        </w:rPr>
        <w:br/>
      </w:r>
      <w:r w:rsidRPr="00581205">
        <w:rPr>
          <w:rFonts w:asciiTheme="minorHAnsi" w:hAnsiTheme="minorHAnsi" w:cstheme="minorHAnsi"/>
          <w:sz w:val="22"/>
          <w:szCs w:val="22"/>
        </w:rPr>
        <w:t xml:space="preserve">z dnia 20 lipca 2018r. Prawo o szkolnictwie wyższym i nauce w celu przyznania i wypłaty stypendium z Własnego Funduszu Stypendialnego. 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>Dane osobowe będą przetwarzane przez okres wynikający z obowiązujących w Uczelni przepisów archiwizacyjnych tj. 5 lat od zakończenia sprawy dane studentów oraz 3 lata od zakończenia sprawy dane doktorantów.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Odbiorcami danych osobowych mogą być wyłącznie podmioty uprawnione na podstawie przepisów prawa. 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>Każdej osobie, której dane są przetwarzane, przysługuje prawo dostępu do swoich danych, prawo ich sprostowania, ograniczenia przetwarzania na zasadach określonych w RODO. Z przysługujących praw można skorzystać kontaktując się z Inspektorem Ochrony Danych.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Każda osoba ma prawo wniesienia skargi do Prezesa Urzędu Ochrony Danych Osobowych, </w:t>
      </w:r>
      <w:r w:rsidR="00581205">
        <w:rPr>
          <w:rFonts w:asciiTheme="minorHAnsi" w:hAnsiTheme="minorHAnsi" w:cstheme="minorHAnsi"/>
          <w:sz w:val="22"/>
          <w:szCs w:val="22"/>
        </w:rPr>
        <w:br/>
      </w:r>
      <w:r w:rsidRPr="00581205">
        <w:rPr>
          <w:rFonts w:asciiTheme="minorHAnsi" w:hAnsiTheme="minorHAnsi" w:cstheme="minorHAnsi"/>
          <w:sz w:val="22"/>
          <w:szCs w:val="22"/>
        </w:rPr>
        <w:t>ul. Stawki 2, 00-193 Warszawa, gdy uzna, iż przetwarzanie danych osobowych narusza przepisy RODO.</w:t>
      </w:r>
    </w:p>
    <w:p w:rsidR="006774C4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Na podstawie podanych danych osobowych nie będą podejmowane zautomatyzowane decyzje, </w:t>
      </w:r>
      <w:r w:rsidR="00581205">
        <w:rPr>
          <w:rFonts w:asciiTheme="minorHAnsi" w:hAnsiTheme="minorHAnsi" w:cstheme="minorHAnsi"/>
          <w:sz w:val="22"/>
          <w:szCs w:val="22"/>
        </w:rPr>
        <w:br/>
      </w:r>
      <w:r w:rsidRPr="00581205">
        <w:rPr>
          <w:rFonts w:asciiTheme="minorHAnsi" w:hAnsiTheme="minorHAnsi" w:cstheme="minorHAnsi"/>
          <w:sz w:val="22"/>
          <w:szCs w:val="22"/>
        </w:rPr>
        <w:t xml:space="preserve">w tym nie będzie wykonywane profilowanie. 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>Podanie danych osobowych jest niezbędne do przyznania i wypłaty stypendium.</w:t>
      </w:r>
    </w:p>
    <w:sectPr w:rsidR="006774C4" w:rsidRPr="00581205" w:rsidSect="00581205">
      <w:footerReference w:type="default" r:id="rId10"/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92" w:rsidRDefault="009C2C92" w:rsidP="00FB6978">
      <w:r>
        <w:separator/>
      </w:r>
    </w:p>
  </w:endnote>
  <w:endnote w:type="continuationSeparator" w:id="0">
    <w:p w:rsidR="009C2C92" w:rsidRDefault="009C2C92" w:rsidP="00F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78" w:rsidRDefault="00FB69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C14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92" w:rsidRDefault="009C2C92" w:rsidP="00FB6978">
      <w:r>
        <w:separator/>
      </w:r>
    </w:p>
  </w:footnote>
  <w:footnote w:type="continuationSeparator" w:id="0">
    <w:p w:rsidR="009C2C92" w:rsidRDefault="009C2C92" w:rsidP="00FB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D11"/>
    <w:multiLevelType w:val="hybridMultilevel"/>
    <w:tmpl w:val="1514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673B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01AB"/>
    <w:multiLevelType w:val="hybridMultilevel"/>
    <w:tmpl w:val="0DB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824AA"/>
    <w:multiLevelType w:val="hybridMultilevel"/>
    <w:tmpl w:val="9F6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1DCE"/>
    <w:multiLevelType w:val="hybridMultilevel"/>
    <w:tmpl w:val="E5B6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B493A"/>
    <w:multiLevelType w:val="hybridMultilevel"/>
    <w:tmpl w:val="47142F3C"/>
    <w:lvl w:ilvl="0" w:tplc="A840503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A0D70"/>
    <w:multiLevelType w:val="hybridMultilevel"/>
    <w:tmpl w:val="EC9CB002"/>
    <w:lvl w:ilvl="0" w:tplc="EAA6A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161FC"/>
    <w:multiLevelType w:val="hybridMultilevel"/>
    <w:tmpl w:val="7040D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C1EC5"/>
    <w:multiLevelType w:val="hybridMultilevel"/>
    <w:tmpl w:val="AC6894B8"/>
    <w:lvl w:ilvl="0" w:tplc="EEDACA16">
      <w:start w:val="1"/>
      <w:numFmt w:val="decimal"/>
      <w:pStyle w:val="BezformatowaniaA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DA6962"/>
    <w:multiLevelType w:val="hybridMultilevel"/>
    <w:tmpl w:val="616C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47340"/>
    <w:multiLevelType w:val="hybridMultilevel"/>
    <w:tmpl w:val="28EC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408A6"/>
    <w:multiLevelType w:val="hybridMultilevel"/>
    <w:tmpl w:val="57C8E9F6"/>
    <w:lvl w:ilvl="0" w:tplc="9EAA7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E3276"/>
    <w:multiLevelType w:val="hybridMultilevel"/>
    <w:tmpl w:val="E71A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01D97"/>
    <w:multiLevelType w:val="hybridMultilevel"/>
    <w:tmpl w:val="0674E4EC"/>
    <w:lvl w:ilvl="0" w:tplc="ED3CAA3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13DFD"/>
    <w:multiLevelType w:val="hybridMultilevel"/>
    <w:tmpl w:val="0C149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EA"/>
    <w:rsid w:val="00020CAE"/>
    <w:rsid w:val="00024013"/>
    <w:rsid w:val="00037FDF"/>
    <w:rsid w:val="00046325"/>
    <w:rsid w:val="0005361C"/>
    <w:rsid w:val="00064694"/>
    <w:rsid w:val="0006481B"/>
    <w:rsid w:val="00066601"/>
    <w:rsid w:val="00092A24"/>
    <w:rsid w:val="000B4070"/>
    <w:rsid w:val="000B695D"/>
    <w:rsid w:val="000C630E"/>
    <w:rsid w:val="000E4440"/>
    <w:rsid w:val="000E6BA5"/>
    <w:rsid w:val="000E6CCA"/>
    <w:rsid w:val="00106E6B"/>
    <w:rsid w:val="00111FA5"/>
    <w:rsid w:val="00116EF3"/>
    <w:rsid w:val="00137E04"/>
    <w:rsid w:val="00143352"/>
    <w:rsid w:val="00145FDF"/>
    <w:rsid w:val="00152CEA"/>
    <w:rsid w:val="001571D5"/>
    <w:rsid w:val="001623E2"/>
    <w:rsid w:val="00170182"/>
    <w:rsid w:val="001719FC"/>
    <w:rsid w:val="00177ACD"/>
    <w:rsid w:val="00187C7B"/>
    <w:rsid w:val="0019230A"/>
    <w:rsid w:val="001A2558"/>
    <w:rsid w:val="001A5A0B"/>
    <w:rsid w:val="001B22B1"/>
    <w:rsid w:val="001E1011"/>
    <w:rsid w:val="001E28D7"/>
    <w:rsid w:val="001F18AE"/>
    <w:rsid w:val="001F7422"/>
    <w:rsid w:val="00200547"/>
    <w:rsid w:val="002009BF"/>
    <w:rsid w:val="00202B5E"/>
    <w:rsid w:val="00202B8E"/>
    <w:rsid w:val="00203B01"/>
    <w:rsid w:val="00256DE2"/>
    <w:rsid w:val="00274BAB"/>
    <w:rsid w:val="002F1BA4"/>
    <w:rsid w:val="002F67ED"/>
    <w:rsid w:val="002F72D8"/>
    <w:rsid w:val="00307B44"/>
    <w:rsid w:val="00316B4E"/>
    <w:rsid w:val="00333FC7"/>
    <w:rsid w:val="00334448"/>
    <w:rsid w:val="00337887"/>
    <w:rsid w:val="00344AB9"/>
    <w:rsid w:val="00364D1A"/>
    <w:rsid w:val="00367319"/>
    <w:rsid w:val="003703BE"/>
    <w:rsid w:val="00373260"/>
    <w:rsid w:val="00395227"/>
    <w:rsid w:val="003C26F8"/>
    <w:rsid w:val="003C2A30"/>
    <w:rsid w:val="004076FC"/>
    <w:rsid w:val="004242E7"/>
    <w:rsid w:val="00431111"/>
    <w:rsid w:val="004329B8"/>
    <w:rsid w:val="00434784"/>
    <w:rsid w:val="004363E5"/>
    <w:rsid w:val="00437412"/>
    <w:rsid w:val="00440700"/>
    <w:rsid w:val="00447622"/>
    <w:rsid w:val="004545E4"/>
    <w:rsid w:val="00455AE4"/>
    <w:rsid w:val="00463667"/>
    <w:rsid w:val="0046796C"/>
    <w:rsid w:val="0047042C"/>
    <w:rsid w:val="00474687"/>
    <w:rsid w:val="004747FB"/>
    <w:rsid w:val="00476726"/>
    <w:rsid w:val="00493DAC"/>
    <w:rsid w:val="00494B78"/>
    <w:rsid w:val="004A49FE"/>
    <w:rsid w:val="004B43D0"/>
    <w:rsid w:val="004E36B0"/>
    <w:rsid w:val="004F5D9D"/>
    <w:rsid w:val="00500036"/>
    <w:rsid w:val="0051733A"/>
    <w:rsid w:val="00521FB3"/>
    <w:rsid w:val="00525FC7"/>
    <w:rsid w:val="00540730"/>
    <w:rsid w:val="00544528"/>
    <w:rsid w:val="0056761E"/>
    <w:rsid w:val="00581205"/>
    <w:rsid w:val="005812A0"/>
    <w:rsid w:val="005A5521"/>
    <w:rsid w:val="005A664A"/>
    <w:rsid w:val="005B70CB"/>
    <w:rsid w:val="005C53DD"/>
    <w:rsid w:val="005C5778"/>
    <w:rsid w:val="00613936"/>
    <w:rsid w:val="00646143"/>
    <w:rsid w:val="00666B5E"/>
    <w:rsid w:val="006723A9"/>
    <w:rsid w:val="006774C4"/>
    <w:rsid w:val="006C2212"/>
    <w:rsid w:val="006D1393"/>
    <w:rsid w:val="006D54B8"/>
    <w:rsid w:val="006E2B9F"/>
    <w:rsid w:val="006E523D"/>
    <w:rsid w:val="006F6C0B"/>
    <w:rsid w:val="007045AE"/>
    <w:rsid w:val="00707093"/>
    <w:rsid w:val="007139CE"/>
    <w:rsid w:val="007323EE"/>
    <w:rsid w:val="00736D3D"/>
    <w:rsid w:val="00750E71"/>
    <w:rsid w:val="00761AA2"/>
    <w:rsid w:val="007750D7"/>
    <w:rsid w:val="007A4B4D"/>
    <w:rsid w:val="007C7DB8"/>
    <w:rsid w:val="008024CB"/>
    <w:rsid w:val="00811099"/>
    <w:rsid w:val="00821914"/>
    <w:rsid w:val="00822E11"/>
    <w:rsid w:val="008528B2"/>
    <w:rsid w:val="00866884"/>
    <w:rsid w:val="00876906"/>
    <w:rsid w:val="00896106"/>
    <w:rsid w:val="008A238E"/>
    <w:rsid w:val="008A53D1"/>
    <w:rsid w:val="008C0E6A"/>
    <w:rsid w:val="008C7EA3"/>
    <w:rsid w:val="008D18E3"/>
    <w:rsid w:val="008D58DF"/>
    <w:rsid w:val="008E3676"/>
    <w:rsid w:val="008F019A"/>
    <w:rsid w:val="00910DE3"/>
    <w:rsid w:val="00911719"/>
    <w:rsid w:val="00911FC4"/>
    <w:rsid w:val="00914CE5"/>
    <w:rsid w:val="00920DED"/>
    <w:rsid w:val="00982F58"/>
    <w:rsid w:val="009A46F8"/>
    <w:rsid w:val="009B4334"/>
    <w:rsid w:val="009B4BF1"/>
    <w:rsid w:val="009C1F4D"/>
    <w:rsid w:val="009C2C92"/>
    <w:rsid w:val="009C4AA4"/>
    <w:rsid w:val="009C60DE"/>
    <w:rsid w:val="009C671B"/>
    <w:rsid w:val="009D49AA"/>
    <w:rsid w:val="009D7878"/>
    <w:rsid w:val="009D79A2"/>
    <w:rsid w:val="009F68D1"/>
    <w:rsid w:val="00A020C7"/>
    <w:rsid w:val="00A0751C"/>
    <w:rsid w:val="00A31BEE"/>
    <w:rsid w:val="00A35289"/>
    <w:rsid w:val="00A35B41"/>
    <w:rsid w:val="00A4456E"/>
    <w:rsid w:val="00A47CBB"/>
    <w:rsid w:val="00AA1B1D"/>
    <w:rsid w:val="00AA52E1"/>
    <w:rsid w:val="00AC5A09"/>
    <w:rsid w:val="00AD4AA1"/>
    <w:rsid w:val="00AD59C6"/>
    <w:rsid w:val="00AE627C"/>
    <w:rsid w:val="00AF17D0"/>
    <w:rsid w:val="00AF2073"/>
    <w:rsid w:val="00B15373"/>
    <w:rsid w:val="00B60F38"/>
    <w:rsid w:val="00B709A3"/>
    <w:rsid w:val="00B76090"/>
    <w:rsid w:val="00B80180"/>
    <w:rsid w:val="00B83603"/>
    <w:rsid w:val="00B83874"/>
    <w:rsid w:val="00B9104B"/>
    <w:rsid w:val="00B9353B"/>
    <w:rsid w:val="00BA7F83"/>
    <w:rsid w:val="00BB13DA"/>
    <w:rsid w:val="00BC5565"/>
    <w:rsid w:val="00BC73F2"/>
    <w:rsid w:val="00BD1887"/>
    <w:rsid w:val="00BF6B39"/>
    <w:rsid w:val="00BF6CCB"/>
    <w:rsid w:val="00C078AF"/>
    <w:rsid w:val="00C11EBA"/>
    <w:rsid w:val="00C168B5"/>
    <w:rsid w:val="00C32138"/>
    <w:rsid w:val="00C4001E"/>
    <w:rsid w:val="00C478D6"/>
    <w:rsid w:val="00C60168"/>
    <w:rsid w:val="00C97925"/>
    <w:rsid w:val="00CA73AD"/>
    <w:rsid w:val="00CB068E"/>
    <w:rsid w:val="00CB3285"/>
    <w:rsid w:val="00CB64CF"/>
    <w:rsid w:val="00CC0858"/>
    <w:rsid w:val="00CF7403"/>
    <w:rsid w:val="00D03514"/>
    <w:rsid w:val="00D11A95"/>
    <w:rsid w:val="00D16C35"/>
    <w:rsid w:val="00D202AD"/>
    <w:rsid w:val="00D2468B"/>
    <w:rsid w:val="00D32899"/>
    <w:rsid w:val="00D6559F"/>
    <w:rsid w:val="00E42ED3"/>
    <w:rsid w:val="00E5191A"/>
    <w:rsid w:val="00E60F7B"/>
    <w:rsid w:val="00E6491E"/>
    <w:rsid w:val="00E75F0F"/>
    <w:rsid w:val="00E80686"/>
    <w:rsid w:val="00E8108E"/>
    <w:rsid w:val="00E8736F"/>
    <w:rsid w:val="00EC3303"/>
    <w:rsid w:val="00EE029E"/>
    <w:rsid w:val="00EE3DE0"/>
    <w:rsid w:val="00EF42AE"/>
    <w:rsid w:val="00F04AEF"/>
    <w:rsid w:val="00F07FCF"/>
    <w:rsid w:val="00F10CE9"/>
    <w:rsid w:val="00F20AAD"/>
    <w:rsid w:val="00F22984"/>
    <w:rsid w:val="00F4121A"/>
    <w:rsid w:val="00F475D4"/>
    <w:rsid w:val="00F70A2F"/>
    <w:rsid w:val="00F749A4"/>
    <w:rsid w:val="00F75757"/>
    <w:rsid w:val="00F81490"/>
    <w:rsid w:val="00F90FE2"/>
    <w:rsid w:val="00FA3439"/>
    <w:rsid w:val="00FA4232"/>
    <w:rsid w:val="00FB6978"/>
    <w:rsid w:val="00FC03E6"/>
    <w:rsid w:val="00FC14AD"/>
    <w:rsid w:val="00FC3F6C"/>
    <w:rsid w:val="00FC6555"/>
    <w:rsid w:val="00FD64EA"/>
    <w:rsid w:val="00FE6774"/>
    <w:rsid w:val="00FE7D73"/>
    <w:rsid w:val="00FF0E9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52CEA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A49FE"/>
    <w:pPr>
      <w:adjustRightInd w:val="0"/>
      <w:spacing w:before="240" w:line="276" w:lineRule="auto"/>
      <w:outlineLvl w:val="1"/>
    </w:pPr>
    <w:rPr>
      <w:rFonts w:asciiTheme="minorHAnsi" w:hAnsiTheme="minorHAnsi" w:cstheme="minorHAns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52CEA"/>
    <w:rPr>
      <w:rFonts w:eastAsia="Times New Roman" w:cs="Times New Roman"/>
      <w:b/>
      <w:bCs/>
      <w:lang w:val="x-none" w:eastAsia="pl-PL"/>
    </w:rPr>
  </w:style>
  <w:style w:type="character" w:customStyle="1" w:styleId="Nagwek2Znak">
    <w:name w:val="Nagłówek 2 Znak"/>
    <w:link w:val="Nagwek2"/>
    <w:locked/>
    <w:rsid w:val="004A49FE"/>
    <w:rPr>
      <w:rFonts w:asciiTheme="minorHAnsi" w:hAnsiTheme="minorHAnsi" w:cstheme="minorHAnsi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customStyle="1" w:styleId="BezformatowaniaA">
    <w:name w:val="Bez formatowania A"/>
    <w:autoRedefine/>
    <w:uiPriority w:val="99"/>
    <w:rsid w:val="006774C4"/>
    <w:pPr>
      <w:numPr>
        <w:numId w:val="15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styleId="Hipercze">
    <w:name w:val="Hyperlink"/>
    <w:uiPriority w:val="99"/>
    <w:unhideWhenUsed/>
    <w:rsid w:val="006774C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21914"/>
    <w:rPr>
      <w:color w:val="808080"/>
    </w:rPr>
  </w:style>
  <w:style w:type="paragraph" w:styleId="Tytu">
    <w:name w:val="Title"/>
    <w:basedOn w:val="Normalny"/>
    <w:next w:val="Normalny"/>
    <w:link w:val="TytuZnak"/>
    <w:qFormat/>
    <w:locked/>
    <w:rsid w:val="00821914"/>
    <w:rPr>
      <w:rFonts w:asciiTheme="minorHAnsi" w:hAnsiTheme="minorHAnsi" w:cstheme="minorHAnsi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821914"/>
    <w:rPr>
      <w:rFonts w:asciiTheme="minorHAnsi" w:hAnsiTheme="minorHAnsi" w:cstheme="minorHAnsi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52CEA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A49FE"/>
    <w:pPr>
      <w:adjustRightInd w:val="0"/>
      <w:spacing w:before="240" w:line="276" w:lineRule="auto"/>
      <w:outlineLvl w:val="1"/>
    </w:pPr>
    <w:rPr>
      <w:rFonts w:asciiTheme="minorHAnsi" w:hAnsiTheme="minorHAnsi" w:cstheme="minorHAns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52CEA"/>
    <w:rPr>
      <w:rFonts w:eastAsia="Times New Roman" w:cs="Times New Roman"/>
      <w:b/>
      <w:bCs/>
      <w:lang w:val="x-none" w:eastAsia="pl-PL"/>
    </w:rPr>
  </w:style>
  <w:style w:type="character" w:customStyle="1" w:styleId="Nagwek2Znak">
    <w:name w:val="Nagłówek 2 Znak"/>
    <w:link w:val="Nagwek2"/>
    <w:locked/>
    <w:rsid w:val="004A49FE"/>
    <w:rPr>
      <w:rFonts w:asciiTheme="minorHAnsi" w:hAnsiTheme="minorHAnsi" w:cstheme="minorHAnsi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customStyle="1" w:styleId="BezformatowaniaA">
    <w:name w:val="Bez formatowania A"/>
    <w:autoRedefine/>
    <w:uiPriority w:val="99"/>
    <w:rsid w:val="006774C4"/>
    <w:pPr>
      <w:numPr>
        <w:numId w:val="15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styleId="Hipercze">
    <w:name w:val="Hyperlink"/>
    <w:uiPriority w:val="99"/>
    <w:unhideWhenUsed/>
    <w:rsid w:val="006774C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21914"/>
    <w:rPr>
      <w:color w:val="808080"/>
    </w:rPr>
  </w:style>
  <w:style w:type="paragraph" w:styleId="Tytu">
    <w:name w:val="Title"/>
    <w:basedOn w:val="Normalny"/>
    <w:next w:val="Normalny"/>
    <w:link w:val="TytuZnak"/>
    <w:qFormat/>
    <w:locked/>
    <w:rsid w:val="00821914"/>
    <w:rPr>
      <w:rFonts w:asciiTheme="minorHAnsi" w:hAnsiTheme="minorHAnsi" w:cstheme="minorHAnsi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821914"/>
    <w:rPr>
      <w:rFonts w:asciiTheme="minorHAnsi" w:hAnsiTheme="minorHAnsi" w:cstheme="minorHAnsi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5990-AA53-4061-BF62-67CB9B88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8.2022 zał. 1.1 Wniosek o przyznanie stypendium doktorantom szkoły doktorskiej</vt:lpstr>
    </vt:vector>
  </TitlesOfParts>
  <Company/>
  <LinksUpToDate>false</LinksUpToDate>
  <CharactersWithSpaces>4089</CharactersWithSpaces>
  <SharedDoc>false</SharedDoc>
  <HLinks>
    <vt:vector size="6" baseType="variant">
      <vt:variant>
        <vt:i4>1572972</vt:i4>
      </vt:variant>
      <vt:variant>
        <vt:i4>0</vt:i4>
      </vt:variant>
      <vt:variant>
        <vt:i4>0</vt:i4>
      </vt:variant>
      <vt:variant>
        <vt:i4>5</vt:i4>
      </vt:variant>
      <vt:variant>
        <vt:lpwstr>mailto:iod@umb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.2022 zał. 1.1 Wniosek o przyznanie stypendium doktorantom szkoły doktorskiej</dc:title>
  <dc:creator>UMB</dc:creator>
  <cp:lastModifiedBy>Marzena Bach</cp:lastModifiedBy>
  <cp:revision>2</cp:revision>
  <cp:lastPrinted>2021-06-29T11:20:00Z</cp:lastPrinted>
  <dcterms:created xsi:type="dcterms:W3CDTF">2022-08-19T08:44:00Z</dcterms:created>
  <dcterms:modified xsi:type="dcterms:W3CDTF">2022-08-19T08:44:00Z</dcterms:modified>
</cp:coreProperties>
</file>